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151DE8">
      <w:pPr>
        <w:pStyle w:val="Corpodeltesto"/>
        <w:spacing w:before="10"/>
        <w:rPr>
          <w:rFonts w:ascii="Times New Roman"/>
          <w:sz w:val="18"/>
        </w:rPr>
      </w:pPr>
      <w:r w:rsidRPr="00151DE8">
        <w:rPr>
          <w:rFonts w:ascii="Times New Roman"/>
          <w:noProof/>
          <w:sz w:val="18"/>
          <w:lang w:val="it-IT" w:eastAsia="it-IT"/>
        </w:rPr>
        <w:drawing>
          <wp:anchor distT="0" distB="0" distL="114300" distR="114300" simplePos="0" relativeHeight="503305840" behindDoc="0" locked="0" layoutInCell="1" allowOverlap="1">
            <wp:simplePos x="0" y="0"/>
            <wp:positionH relativeFrom="column">
              <wp:posOffset>452679</wp:posOffset>
            </wp:positionH>
            <wp:positionV relativeFrom="paragraph">
              <wp:posOffset>-652374</wp:posOffset>
            </wp:positionV>
            <wp:extent cx="6117133" cy="1089965"/>
            <wp:effectExtent l="19050" t="0" r="1270" b="0"/>
            <wp:wrapNone/>
            <wp:docPr id="5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DE8" w:rsidRDefault="00151DE8">
      <w:pPr>
        <w:pStyle w:val="Corpodeltesto"/>
        <w:spacing w:before="10"/>
        <w:rPr>
          <w:rFonts w:ascii="Times New Roman"/>
          <w:sz w:val="18"/>
        </w:rPr>
      </w:pPr>
    </w:p>
    <w:p w:rsidR="00151DE8" w:rsidRDefault="00151DE8">
      <w:pPr>
        <w:pStyle w:val="Corpodeltesto"/>
        <w:spacing w:before="10"/>
        <w:rPr>
          <w:rFonts w:ascii="Times New Roman"/>
          <w:sz w:val="18"/>
        </w:rPr>
      </w:pPr>
    </w:p>
    <w:p w:rsidR="00151DE8" w:rsidRDefault="00151DE8">
      <w:pPr>
        <w:pStyle w:val="Corpodeltesto"/>
        <w:spacing w:before="10"/>
        <w:rPr>
          <w:rFonts w:ascii="Times New Roman"/>
          <w:sz w:val="18"/>
        </w:rPr>
      </w:pPr>
    </w:p>
    <w:p w:rsidR="006C0D18" w:rsidRPr="006F28F9" w:rsidRDefault="00F071C7">
      <w:pPr>
        <w:spacing w:before="52"/>
        <w:ind w:left="310"/>
        <w:rPr>
          <w:lang w:val="it-IT"/>
        </w:rPr>
      </w:pPr>
      <w:r w:rsidRPr="006F28F9">
        <w:rPr>
          <w:sz w:val="24"/>
          <w:lang w:val="it-IT"/>
        </w:rPr>
        <w:t xml:space="preserve">Allegato </w:t>
      </w:r>
      <w:r w:rsidRPr="006F28F9">
        <w:rPr>
          <w:lang w:val="it-IT"/>
        </w:rPr>
        <w:t>1</w:t>
      </w:r>
    </w:p>
    <w:p w:rsidR="006C0D18" w:rsidRPr="006F28F9" w:rsidRDefault="006C0D18">
      <w:pPr>
        <w:pStyle w:val="Corpodeltesto"/>
        <w:rPr>
          <w:sz w:val="15"/>
          <w:lang w:val="it-IT"/>
        </w:rPr>
      </w:pPr>
    </w:p>
    <w:p w:rsidR="006C0D18" w:rsidRPr="006F28F9" w:rsidRDefault="007E189A" w:rsidP="007E189A">
      <w:pPr>
        <w:pStyle w:val="Titolo11"/>
        <w:spacing w:before="56"/>
        <w:ind w:right="307" w:firstLine="584"/>
        <w:rPr>
          <w:lang w:val="it-IT"/>
        </w:rPr>
      </w:pPr>
      <w:r>
        <w:rPr>
          <w:lang w:val="it-IT"/>
        </w:rPr>
        <w:t xml:space="preserve">Al Dirigente scolastico Istituto Comprensivo </w:t>
      </w:r>
      <w:r w:rsidRPr="006F28F9">
        <w:rPr>
          <w:lang w:val="it-IT"/>
        </w:rPr>
        <w:t>di Cetraro</w:t>
      </w:r>
    </w:p>
    <w:p w:rsidR="006C0D18" w:rsidRPr="006F28F9" w:rsidRDefault="00F071C7" w:rsidP="007E189A">
      <w:pPr>
        <w:ind w:left="8560" w:right="306"/>
        <w:jc w:val="both"/>
        <w:rPr>
          <w:lang w:val="it-IT"/>
        </w:rPr>
      </w:pPr>
      <w:r w:rsidRPr="006F28F9">
        <w:rPr>
          <w:lang w:val="it-IT"/>
        </w:rPr>
        <w:t>Via Donato Faini,snc 87022 Cetraro (CS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151DE8" w:rsidRPr="006F28F9" w:rsidRDefault="00151DE8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66"/>
        <w:gridCol w:w="9303"/>
      </w:tblGrid>
      <w:tr w:rsidR="006C0D18" w:rsidRPr="00167DCC" w:rsidTr="00151DE8">
        <w:trPr>
          <w:trHeight w:val="3202"/>
        </w:trPr>
        <w:tc>
          <w:tcPr>
            <w:tcW w:w="1166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303" w:type="dxa"/>
          </w:tcPr>
          <w:p w:rsidR="00151DE8" w:rsidRPr="00BE28E5" w:rsidRDefault="00F071C7" w:rsidP="00151DE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6F28F9" w:rsidRPr="006F28F9">
              <w:rPr>
                <w:lang w:val="it-IT"/>
              </w:rPr>
              <w:t xml:space="preserve">amento </w:t>
            </w:r>
            <w:r w:rsidR="007E189A">
              <w:rPr>
                <w:lang w:val="it-IT"/>
              </w:rPr>
              <w:t xml:space="preserve">di incarichi </w:t>
            </w:r>
            <w:r w:rsidR="007E189A">
              <w:rPr>
                <w:b/>
                <w:lang w:val="it-IT"/>
              </w:rPr>
              <w:t xml:space="preserve">al </w:t>
            </w:r>
            <w:r w:rsidR="007E189A" w:rsidRPr="0032411F">
              <w:rPr>
                <w:b/>
                <w:lang w:val="it-IT"/>
              </w:rPr>
              <w:t xml:space="preserve">personale </w:t>
            </w:r>
            <w:r w:rsidR="007E189A">
              <w:rPr>
                <w:b/>
                <w:lang w:val="it-IT"/>
              </w:rPr>
              <w:t>ATA, profilo profes</w:t>
            </w:r>
            <w:r w:rsidR="00167DCC">
              <w:rPr>
                <w:b/>
                <w:lang w:val="it-IT"/>
              </w:rPr>
              <w:t>s</w:t>
            </w:r>
            <w:r w:rsidR="00DD3371">
              <w:rPr>
                <w:b/>
                <w:lang w:val="it-IT"/>
              </w:rPr>
              <w:t>ionale Collaboratore scolastico</w:t>
            </w:r>
            <w:r w:rsidR="00167DCC">
              <w:rPr>
                <w:b/>
                <w:lang w:val="it-IT"/>
              </w:rPr>
              <w:t>,</w:t>
            </w:r>
            <w:r w:rsidR="007E189A">
              <w:rPr>
                <w:b/>
                <w:lang w:val="it-IT"/>
              </w:rPr>
              <w:t xml:space="preserve"> in servizio presso l’I</w:t>
            </w:r>
            <w:r w:rsidR="00167DCC">
              <w:rPr>
                <w:b/>
                <w:lang w:val="it-IT"/>
              </w:rPr>
              <w:t xml:space="preserve">stituto </w:t>
            </w:r>
            <w:r w:rsidR="007E189A">
              <w:rPr>
                <w:b/>
                <w:lang w:val="it-IT"/>
              </w:rPr>
              <w:t>C</w:t>
            </w:r>
            <w:r w:rsidR="00167DCC">
              <w:rPr>
                <w:b/>
                <w:lang w:val="it-IT"/>
              </w:rPr>
              <w:t>omprensivo</w:t>
            </w:r>
            <w:r w:rsidR="007E189A">
              <w:rPr>
                <w:b/>
                <w:lang w:val="it-IT"/>
              </w:rPr>
              <w:t xml:space="preserve"> di Cetraro </w:t>
            </w:r>
            <w:r w:rsidR="00151DE8" w:rsidRPr="006F28F9">
              <w:rPr>
                <w:lang w:val="it-IT"/>
              </w:rPr>
              <w:t xml:space="preserve">nell’ambito del </w:t>
            </w:r>
            <w:r w:rsidR="00151DE8" w:rsidRPr="00BE28E5">
              <w:rPr>
                <w:rFonts w:asciiTheme="minorHAnsi" w:hAnsiTheme="minorHAnsi" w:cstheme="minorHAnsi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151DE8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151DE8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151DE8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Default="00151DE8" w:rsidP="00151DE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  <w:p w:rsidR="00151DE8" w:rsidRDefault="00151DE8" w:rsidP="00151DE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51DE8" w:rsidRPr="00151DE8" w:rsidRDefault="00151DE8" w:rsidP="00151DE8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</w:tbl>
    <w:p w:rsidR="006C0D18" w:rsidRPr="00A61B58" w:rsidRDefault="00F071C7" w:rsidP="00151DE8">
      <w:pPr>
        <w:tabs>
          <w:tab w:val="left" w:pos="5823"/>
        </w:tabs>
        <w:spacing w:before="186"/>
        <w:rPr>
          <w:lang w:val="it-IT"/>
        </w:rPr>
      </w:pPr>
      <w:r w:rsidRPr="006F28F9">
        <w:rPr>
          <w:sz w:val="18"/>
          <w:lang w:val="it-IT"/>
        </w:rPr>
        <w:t>Il</w:t>
      </w:r>
      <w:r w:rsidRPr="00A61B58">
        <w:rPr>
          <w:lang w:val="it-IT"/>
        </w:rPr>
        <w:t>/La sottoscritto/a (nome</w:t>
      </w:r>
      <w:r w:rsidRPr="00A61B58">
        <w:rPr>
          <w:spacing w:val="-15"/>
          <w:lang w:val="it-IT"/>
        </w:rPr>
        <w:t xml:space="preserve"> </w:t>
      </w:r>
      <w:r w:rsidRPr="00A61B58">
        <w:rPr>
          <w:lang w:val="it-IT"/>
        </w:rPr>
        <w:t>cognome)</w:t>
      </w:r>
      <w:r w:rsidRPr="00A61B58">
        <w:rPr>
          <w:spacing w:val="2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pStyle w:val="Corpodeltesto"/>
        <w:spacing w:before="2"/>
        <w:rPr>
          <w:sz w:val="22"/>
          <w:szCs w:val="22"/>
          <w:lang w:val="it-IT"/>
        </w:rPr>
      </w:pPr>
    </w:p>
    <w:p w:rsidR="006C0D18" w:rsidRPr="00A61B58" w:rsidRDefault="006C0D18">
      <w:pPr>
        <w:rPr>
          <w:lang w:val="it-IT"/>
        </w:rPr>
        <w:sectPr w:rsidR="006C0D18" w:rsidRPr="00A61B58">
          <w:headerReference w:type="default" r:id="rId9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A61B58" w:rsidRDefault="00F071C7">
      <w:pPr>
        <w:tabs>
          <w:tab w:val="left" w:pos="2189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lastRenderedPageBreak/>
        <w:t>nato/a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1532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Prov.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831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il</w:t>
      </w:r>
      <w:r w:rsidRPr="00A61B58">
        <w:rPr>
          <w:spacing w:val="2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637"/>
          <w:tab w:val="left" w:pos="1280"/>
        </w:tabs>
        <w:spacing w:before="66"/>
        <w:ind w:left="82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/</w:t>
      </w:r>
      <w:r w:rsidRPr="00A61B58">
        <w:rPr>
          <w:u w:val="single"/>
          <w:lang w:val="it-IT"/>
        </w:rPr>
        <w:tab/>
      </w:r>
      <w:r w:rsidRPr="00A61B58">
        <w:rPr>
          <w:lang w:val="it-IT"/>
        </w:rPr>
        <w:t>/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rPr>
          <w:lang w:val="it-IT"/>
        </w:rPr>
        <w:sectPr w:rsidR="006C0D18" w:rsidRPr="00A61B58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A61B58" w:rsidRDefault="006C0D18">
      <w:pPr>
        <w:pStyle w:val="Corpodeltesto"/>
        <w:spacing w:before="10"/>
        <w:rPr>
          <w:sz w:val="22"/>
          <w:szCs w:val="22"/>
          <w:lang w:val="it-IT"/>
        </w:rPr>
      </w:pPr>
    </w:p>
    <w:p w:rsidR="006C0D18" w:rsidRPr="00A61B58" w:rsidRDefault="00F071C7">
      <w:pPr>
        <w:tabs>
          <w:tab w:val="left" w:pos="6159"/>
        </w:tabs>
        <w:spacing w:before="65"/>
        <w:ind w:left="310"/>
        <w:rPr>
          <w:lang w:val="it-IT"/>
        </w:rPr>
      </w:pPr>
      <w:r w:rsidRPr="00A61B58">
        <w:rPr>
          <w:lang w:val="it-IT"/>
        </w:rPr>
        <w:t xml:space="preserve">codice fiscale </w:t>
      </w:r>
      <w:r w:rsidRPr="00A61B58">
        <w:rPr>
          <w:spacing w:val="-4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pStyle w:val="Corpodeltesto"/>
        <w:spacing w:before="2"/>
        <w:rPr>
          <w:sz w:val="22"/>
          <w:szCs w:val="22"/>
          <w:lang w:val="it-IT"/>
        </w:rPr>
      </w:pPr>
    </w:p>
    <w:p w:rsidR="006C0D18" w:rsidRPr="00A61B58" w:rsidRDefault="00F071C7">
      <w:pPr>
        <w:tabs>
          <w:tab w:val="left" w:pos="3053"/>
          <w:tab w:val="left" w:pos="4929"/>
          <w:tab w:val="left" w:pos="6415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t>residente</w:t>
      </w:r>
      <w:r w:rsidRPr="00A61B58">
        <w:rPr>
          <w:spacing w:val="1"/>
          <w:lang w:val="it-IT"/>
        </w:rPr>
        <w:t xml:space="preserve"> </w:t>
      </w:r>
      <w:r w:rsidRPr="00A61B58">
        <w:rPr>
          <w:spacing w:val="-6"/>
          <w:lang w:val="it-IT"/>
        </w:rPr>
        <w:t>a</w:t>
      </w:r>
      <w:r w:rsidRPr="00A61B58">
        <w:rPr>
          <w:spacing w:val="-6"/>
          <w:u w:val="single"/>
          <w:lang w:val="it-IT"/>
        </w:rPr>
        <w:t xml:space="preserve"> </w:t>
      </w:r>
      <w:r w:rsidRPr="00A61B58">
        <w:rPr>
          <w:spacing w:val="-6"/>
          <w:u w:val="single"/>
          <w:lang w:val="it-IT"/>
        </w:rPr>
        <w:tab/>
      </w:r>
      <w:r w:rsidRPr="00A61B58">
        <w:rPr>
          <w:spacing w:val="-6"/>
          <w:lang w:val="it-IT"/>
        </w:rPr>
        <w:tab/>
      </w:r>
      <w:r w:rsidRPr="00A61B58">
        <w:rPr>
          <w:spacing w:val="-3"/>
          <w:lang w:val="it-IT"/>
        </w:rPr>
        <w:t>Prov.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pStyle w:val="Corpodeltesto"/>
        <w:spacing w:before="10"/>
        <w:rPr>
          <w:sz w:val="22"/>
          <w:szCs w:val="22"/>
          <w:lang w:val="it-IT"/>
        </w:rPr>
      </w:pPr>
    </w:p>
    <w:p w:rsidR="006C0D18" w:rsidRPr="00A61B58" w:rsidRDefault="006C0D18">
      <w:pPr>
        <w:rPr>
          <w:lang w:val="it-IT"/>
        </w:rPr>
        <w:sectPr w:rsidR="006C0D18" w:rsidRPr="00A61B58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A61B58" w:rsidRDefault="00F071C7">
      <w:pPr>
        <w:tabs>
          <w:tab w:val="left" w:pos="3067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lastRenderedPageBreak/>
        <w:t>domiciliato/a</w:t>
      </w:r>
      <w:r w:rsidRPr="00A61B58">
        <w:rPr>
          <w:spacing w:val="1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A61B58" w:rsidRPr="00A61B58" w:rsidRDefault="00C41D02" w:rsidP="00A61B58">
      <w:pPr>
        <w:tabs>
          <w:tab w:val="left" w:pos="3591"/>
          <w:tab w:val="left" w:pos="5794"/>
          <w:tab w:val="left" w:pos="9278"/>
          <w:tab w:val="left" w:pos="10370"/>
        </w:tabs>
        <w:spacing w:before="66"/>
        <w:rPr>
          <w:lang w:val="it-IT"/>
        </w:rPr>
      </w:pPr>
      <w:r>
        <w:rPr>
          <w:lang w:val="it-IT"/>
        </w:rPr>
        <w:t xml:space="preserve">       recapito</w:t>
      </w:r>
      <w:r w:rsidR="00A61B58" w:rsidRPr="00A61B58">
        <w:rPr>
          <w:spacing w:val="37"/>
          <w:lang w:val="it-IT"/>
        </w:rPr>
        <w:t xml:space="preserve"> </w:t>
      </w:r>
      <w:r>
        <w:rPr>
          <w:lang w:val="it-IT"/>
        </w:rPr>
        <w:t>telefonico</w:t>
      </w:r>
      <w:r w:rsidR="00A61B58" w:rsidRPr="00A61B58">
        <w:rPr>
          <w:u w:val="single"/>
          <w:lang w:val="it-IT"/>
        </w:rPr>
        <w:t xml:space="preserve"> </w:t>
      </w:r>
      <w:r w:rsidR="00A61B58" w:rsidRPr="00A61B58">
        <w:rPr>
          <w:u w:val="single"/>
          <w:lang w:val="it-IT"/>
        </w:rPr>
        <w:tab/>
      </w:r>
      <w:r w:rsidR="00A61B58" w:rsidRPr="00A61B58">
        <w:rPr>
          <w:lang w:val="it-IT"/>
        </w:rPr>
        <w:tab/>
        <w:t>indirizzo</w:t>
      </w:r>
      <w:r w:rsidR="00A61B58" w:rsidRPr="00A61B58">
        <w:rPr>
          <w:spacing w:val="-4"/>
          <w:lang w:val="it-IT"/>
        </w:rPr>
        <w:t xml:space="preserve"> </w:t>
      </w:r>
      <w:r w:rsidR="00A61B58" w:rsidRPr="00A61B58">
        <w:rPr>
          <w:lang w:val="it-IT"/>
        </w:rPr>
        <w:t>e-mail</w:t>
      </w:r>
      <w:r w:rsidR="00A61B58" w:rsidRPr="00A61B58">
        <w:rPr>
          <w:u w:val="single"/>
          <w:lang w:val="it-IT"/>
        </w:rPr>
        <w:t xml:space="preserve"> </w:t>
      </w:r>
      <w:r w:rsidR="00A61B58" w:rsidRPr="00A61B58">
        <w:rPr>
          <w:u w:val="single"/>
          <w:lang w:val="it-IT"/>
        </w:rPr>
        <w:tab/>
      </w:r>
      <w:r w:rsidR="00A61B58" w:rsidRPr="00A61B58">
        <w:rPr>
          <w:spacing w:val="-5"/>
          <w:lang w:val="it-IT"/>
        </w:rPr>
        <w:t>@</w:t>
      </w:r>
      <w:r w:rsidR="00A61B58" w:rsidRPr="00A61B58">
        <w:rPr>
          <w:u w:val="single"/>
          <w:lang w:val="it-IT"/>
        </w:rPr>
        <w:t xml:space="preserve"> </w:t>
      </w:r>
      <w:r w:rsidR="00A61B58"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2519"/>
        </w:tabs>
        <w:spacing w:before="66"/>
        <w:ind w:left="126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in</w:t>
      </w:r>
      <w:r w:rsidRPr="00A61B58">
        <w:rPr>
          <w:spacing w:val="5"/>
          <w:lang w:val="it-IT"/>
        </w:rPr>
        <w:t xml:space="preserve"> </w:t>
      </w:r>
      <w:r w:rsidRPr="00A61B58">
        <w:rPr>
          <w:spacing w:val="-3"/>
          <w:lang w:val="it-IT"/>
        </w:rPr>
        <w:t>via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6F28F9" w:rsidRDefault="00F071C7" w:rsidP="00151DE8">
      <w:pPr>
        <w:tabs>
          <w:tab w:val="left" w:pos="1666"/>
        </w:tabs>
        <w:spacing w:before="66"/>
        <w:ind w:left="310"/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  <w:r w:rsidRPr="00A61B58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151DE8" w:rsidRDefault="00F071C7" w:rsidP="00E75C78">
      <w:pPr>
        <w:tabs>
          <w:tab w:val="left" w:pos="5985"/>
        </w:tabs>
        <w:spacing w:before="65"/>
        <w:ind w:left="5069"/>
        <w:rPr>
          <w:b/>
          <w:lang w:val="it-IT"/>
        </w:rPr>
      </w:pPr>
      <w:r w:rsidRPr="00151DE8">
        <w:rPr>
          <w:b/>
          <w:lang w:val="it-IT"/>
        </w:rPr>
        <w:lastRenderedPageBreak/>
        <w:t>CHIEDE</w:t>
      </w:r>
      <w:r w:rsidR="00151DE8" w:rsidRPr="00151DE8">
        <w:rPr>
          <w:b/>
          <w:lang w:val="it-IT"/>
        </w:rPr>
        <w:tab/>
      </w:r>
    </w:p>
    <w:p w:rsidR="006C0D18" w:rsidRPr="00151DE8" w:rsidRDefault="00F071C7" w:rsidP="00F77E9A">
      <w:pPr>
        <w:spacing w:line="360" w:lineRule="auto"/>
        <w:ind w:left="310" w:right="324"/>
        <w:jc w:val="both"/>
        <w:rPr>
          <w:lang w:val="it-IT"/>
        </w:rPr>
      </w:pPr>
      <w:r w:rsidRPr="00151DE8">
        <w:rPr>
          <w:lang w:val="it-IT"/>
        </w:rPr>
        <w:t xml:space="preserve">di partecipare, alla procedura di selezione </w:t>
      </w:r>
      <w:r w:rsidRPr="00151DE8">
        <w:rPr>
          <w:spacing w:val="-3"/>
          <w:lang w:val="it-IT"/>
        </w:rPr>
        <w:t xml:space="preserve">di cui </w:t>
      </w:r>
      <w:r w:rsidR="007E189A" w:rsidRPr="00151DE8">
        <w:rPr>
          <w:lang w:val="it-IT"/>
        </w:rPr>
        <w:t xml:space="preserve">all’oggetto per l’affidamento di incarichi </w:t>
      </w:r>
      <w:r w:rsidRPr="00151DE8">
        <w:rPr>
          <w:lang w:val="it-IT"/>
        </w:rPr>
        <w:t xml:space="preserve">nell’ambito del PON FSE </w:t>
      </w:r>
      <w:r w:rsidRPr="00151DE8">
        <w:rPr>
          <w:spacing w:val="-3"/>
          <w:lang w:val="it-IT"/>
        </w:rPr>
        <w:t xml:space="preserve">2014‐ </w:t>
      </w:r>
      <w:r w:rsidRPr="00151DE8">
        <w:rPr>
          <w:lang w:val="it-IT"/>
        </w:rPr>
        <w:t xml:space="preserve">2020 Codice progetto </w:t>
      </w:r>
      <w:r w:rsidR="00151DE8" w:rsidRPr="00BE28E5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151DE8" w:rsidRPr="00BE28E5">
        <w:rPr>
          <w:rFonts w:asciiTheme="minorHAnsi" w:hAnsiTheme="minorHAnsi" w:cstheme="minorHAnsi"/>
        </w:rPr>
        <w:t xml:space="preserve"> – dal titolo </w:t>
      </w:r>
      <w:r w:rsidR="00151DE8" w:rsidRPr="00BE28E5">
        <w:rPr>
          <w:rFonts w:asciiTheme="minorHAnsi" w:hAnsiTheme="minorHAnsi" w:cstheme="minorHAnsi"/>
          <w:i/>
        </w:rPr>
        <w:t>“Competenze in azione”</w:t>
      </w:r>
      <w:r w:rsidR="00F77E9A">
        <w:rPr>
          <w:rFonts w:asciiTheme="minorHAnsi" w:hAnsiTheme="minorHAnsi" w:cstheme="minorHAnsi"/>
          <w:i/>
        </w:rPr>
        <w:t>.</w:t>
      </w:r>
    </w:p>
    <w:p w:rsidR="00151DE8" w:rsidRPr="00F77E9A" w:rsidRDefault="00F071C7" w:rsidP="00F77E9A">
      <w:pPr>
        <w:spacing w:line="360" w:lineRule="auto"/>
        <w:ind w:left="284"/>
        <w:rPr>
          <w:lang w:val="it-IT"/>
        </w:rPr>
      </w:pPr>
      <w:r w:rsidRPr="00151DE8">
        <w:rPr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 w:rsidP="00151DE8">
      <w:pPr>
        <w:tabs>
          <w:tab w:val="left" w:pos="7371"/>
        </w:tabs>
        <w:spacing w:before="1"/>
        <w:ind w:left="4959" w:right="200" w:hanging="4817"/>
        <w:jc w:val="center"/>
        <w:rPr>
          <w:b/>
        </w:rPr>
      </w:pPr>
      <w:r w:rsidRPr="00151DE8">
        <w:rPr>
          <w:b/>
        </w:rPr>
        <w:t>DICHIARA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F77E9A" w:rsidRPr="005675A3" w:rsidTr="00F867E6">
        <w:trPr>
          <w:trHeight w:val="426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i essere cittadin__ italian__</w:t>
            </w:r>
            <w:r w:rsidRPr="006F28F9">
              <w:rPr>
                <w:sz w:val="18"/>
                <w:lang w:val="it-IT"/>
              </w:rPr>
              <w:t xml:space="preserve"> o di uno degli Stati membri dell’Unione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F77E9A" w:rsidRPr="005675A3" w:rsidTr="00F867E6">
        <w:trPr>
          <w:trHeight w:val="421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F77E9A" w:rsidRPr="005675A3" w:rsidTr="00F867E6">
        <w:trPr>
          <w:trHeight w:val="421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tabs>
                <w:tab w:val="left" w:pos="9679"/>
              </w:tabs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penal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tabs>
                <w:tab w:val="left" w:pos="9679"/>
              </w:tabs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F77E9A" w:rsidRPr="006F28F9" w:rsidRDefault="00F77E9A" w:rsidP="00E75C78">
            <w:pPr>
              <w:pStyle w:val="TableParagraph"/>
              <w:tabs>
                <w:tab w:val="left" w:pos="9679"/>
              </w:tabs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F77E9A" w:rsidTr="00F867E6">
        <w:trPr>
          <w:trHeight w:val="65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seguita presso l’Università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F77E9A" w:rsidRDefault="00F77E9A" w:rsidP="00E75C78">
            <w:pPr>
              <w:pStyle w:val="TableParagraph"/>
              <w:tabs>
                <w:tab w:val="left" w:pos="916"/>
              </w:tabs>
              <w:ind w:left="105"/>
              <w:rPr>
                <w:sz w:val="18"/>
              </w:rPr>
            </w:pP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F77E9A" w:rsidTr="00F867E6">
        <w:trPr>
          <w:trHeight w:val="441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F77E9A" w:rsidRDefault="00F77E9A" w:rsidP="00E75C78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F77E9A" w:rsidRPr="005675A3" w:rsidTr="00F867E6">
        <w:trPr>
          <w:trHeight w:val="422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D61950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F77E9A" w:rsidRDefault="00F77E9A" w:rsidP="00E75C78">
            <w:pPr>
              <w:pStyle w:val="TableParagraph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Pr="008056D0" w:rsidRDefault="00960ADB" w:rsidP="00E75C78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960ADB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>
              <w:rPr>
                <w:noProof/>
                <w:sz w:val="18"/>
                <w:lang w:val="it-IT"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.85pt;margin-top:3.7pt;width:25.05pt;height:10.65pt;z-index:503308912;mso-position-horizontal-relative:text;mso-position-vertical-relative:text;mso-width-relative:margin;mso-height-relative:margin" stroked="f">
                  <v:textbox style="mso-next-textbox:#_x0000_s1034">
                    <w:txbxContent>
                      <w:p w:rsidR="00E75C78" w:rsidRDefault="00E75C78" w:rsidP="00E75C78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lang w:val="it-IT"/>
              </w:rPr>
              <w:pict>
                <v:shape id="_x0000_s1033" type="#_x0000_t202" style="position:absolute;left:0;text-align:left;margin-left:6.25pt;margin-top:-.7pt;width:15.65pt;height:19.95pt;z-index:503307888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E75C78" w:rsidRDefault="00E75C78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 w:rsidR="00E75C78">
              <w:rPr>
                <w:sz w:val="18"/>
                <w:lang w:val="it-IT"/>
              </w:rPr>
              <w:t xml:space="preserve">            di </w:t>
            </w:r>
            <w:r w:rsidR="00F77E9A">
              <w:rPr>
                <w:sz w:val="18"/>
                <w:lang w:val="it-IT"/>
              </w:rPr>
              <w:t>e</w:t>
            </w:r>
            <w:r w:rsidR="00E75C78">
              <w:rPr>
                <w:sz w:val="18"/>
                <w:lang w:val="it-IT"/>
              </w:rPr>
              <w:t>s</w:t>
            </w:r>
            <w:r w:rsidR="00F77E9A">
              <w:rPr>
                <w:sz w:val="18"/>
                <w:lang w:val="it-IT"/>
              </w:rPr>
              <w:t xml:space="preserve">sere </w:t>
            </w:r>
            <w:r w:rsidR="00F77E9A"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          che </w:t>
            </w:r>
            <w:r w:rsidRPr="006F28F9">
              <w:rPr>
                <w:sz w:val="18"/>
                <w:lang w:val="it-IT"/>
              </w:rPr>
              <w:t>quanto riportato nel C.V. si intende ai sensi del DPR 28 dicembre 2000, n. 445;</w:t>
            </w:r>
          </w:p>
        </w:tc>
      </w:tr>
      <w:tr w:rsidR="00F77E9A" w:rsidRPr="005675A3" w:rsidTr="00F867E6">
        <w:trPr>
          <w:trHeight w:val="427"/>
        </w:trPr>
        <w:tc>
          <w:tcPr>
            <w:tcW w:w="432" w:type="dxa"/>
            <w:vAlign w:val="center"/>
          </w:tcPr>
          <w:p w:rsidR="00F77E9A" w:rsidRDefault="00960ADB" w:rsidP="00E75C78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E9A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F77E9A" w:rsidRPr="006F28F9" w:rsidRDefault="00F77E9A" w:rsidP="00E75C78">
            <w:pPr>
              <w:pStyle w:val="TableParagraph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F77E9A" w:rsidRPr="006F28F9" w:rsidRDefault="00F77E9A" w:rsidP="00E75C78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F77E9A" w:rsidRPr="006F28F9" w:rsidRDefault="00F77E9A" w:rsidP="00E75C78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</w:t>
            </w:r>
            <w:r>
              <w:rPr>
                <w:sz w:val="18"/>
                <w:lang w:val="it-IT"/>
              </w:rPr>
              <w:t>.</w:t>
            </w:r>
          </w:p>
        </w:tc>
      </w:tr>
    </w:tbl>
    <w:p w:rsidR="006C0D18" w:rsidRPr="006F28F9" w:rsidRDefault="00960ADB" w:rsidP="00E75C78">
      <w:pPr>
        <w:spacing w:line="216" w:lineRule="exact"/>
        <w:rPr>
          <w:sz w:val="18"/>
          <w:lang w:val="it-IT"/>
        </w:rPr>
      </w:pPr>
      <w:r w:rsidRPr="00960ADB">
        <w:rPr>
          <w:noProof/>
          <w:lang w:val="it-IT" w:eastAsia="it-IT"/>
        </w:rPr>
        <w:pict>
          <v:shape id="AutoShape 13" o:spid="_x0000_s1026" style="position:absolute;margin-left:57.85pt;margin-top:-89.8pt;width:8.65pt;height:19.95pt;z-index:-12856;visibility:visible;mso-position-horizontal-relative:page;mso-position-vertical-relative:text" coordsize="173,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" adj="0,,0" path="m,173r173,l173,,,,,173xm,399r173,l173,226,,226,,399xe" filled="f" strokeweight=".72pt">
            <v:stroke joinstyle="round"/>
            <v:formulas/>
            <v:path arrowok="t" o:connecttype="custom" o:connectlocs="0,-1030605;109855,-1030605;109855,-1140460;0,-1140460;0,-1030605;0,-887095;109855,-887095;109855,-996950;0,-996950;0,-887095" o:connectangles="0,0,0,0,0,0,0,0,0,0"/>
            <w10:wrap anchorx="page"/>
          </v:shape>
        </w:pict>
      </w:r>
      <w:r w:rsidR="00E75C78">
        <w:rPr>
          <w:b/>
        </w:rPr>
        <w:t xml:space="preserve">     </w:t>
      </w:r>
      <w:r w:rsidR="00F071C7" w:rsidRPr="006F28F9">
        <w:rPr>
          <w:sz w:val="18"/>
          <w:lang w:val="it-IT"/>
        </w:rPr>
        <w:t>Allega</w:t>
      </w:r>
    </w:p>
    <w:p w:rsidR="006F28F9" w:rsidRDefault="00960AD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960AD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</w:p>
    <w:p w:rsidR="006C0D18" w:rsidRPr="006F28F9" w:rsidRDefault="00960AD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valido;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960ADB">
      <w:pPr>
        <w:spacing w:line="261" w:lineRule="auto"/>
        <w:ind w:left="531" w:right="5516" w:hanging="221"/>
        <w:rPr>
          <w:sz w:val="18"/>
          <w:lang w:val="it-IT"/>
        </w:rPr>
      </w:pPr>
      <w:r w:rsidRPr="00960ADB">
        <w:rPr>
          <w:noProof/>
          <w:lang w:val="it-IT" w:eastAsia="it-IT"/>
        </w:rPr>
        <w:pict>
          <v:shape id="AutoShape 4" o:spid="_x0000_s1029" style="position:absolute;left:0;text-align:left;margin-left:36.5pt;margin-top:12.9pt;width:8.65pt;height:20.65pt;z-index:-12736;visibility:visible;mso-position-horizontal-relative:page" coordsize="173,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" adj="0,,0" path="m,173r173,l173,,,,,173xm,413r173,l173,240,,240,,413xe" filled="f" strokeweight=".72pt">
            <v:stroke joinstyle="round"/>
            <v:formulas/>
            <v:path arrowok="t" o:connecttype="custom" o:connectlocs="0,273685;109855,273685;109855,163830;0,163830;0,273685;0,426085;109855,426085;109855,316230;0,316230;0,42608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960ADB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E75C78" w:rsidRDefault="00960ADB" w:rsidP="00E75C78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E75C78" w:rsidRDefault="00E75C78" w:rsidP="00E75C78">
      <w:pPr>
        <w:spacing w:before="65" w:line="256" w:lineRule="auto"/>
        <w:ind w:left="310" w:right="720"/>
        <w:jc w:val="both"/>
        <w:rPr>
          <w:sz w:val="20"/>
          <w:szCs w:val="20"/>
          <w:lang w:val="it-IT"/>
        </w:rPr>
      </w:pPr>
    </w:p>
    <w:p w:rsidR="00E75C78" w:rsidRPr="00E75C78" w:rsidRDefault="00E75C78" w:rsidP="00E75C78">
      <w:pPr>
        <w:spacing w:before="65" w:line="360" w:lineRule="auto"/>
        <w:ind w:left="310" w:right="720"/>
        <w:jc w:val="both"/>
        <w:rPr>
          <w:sz w:val="20"/>
          <w:szCs w:val="20"/>
          <w:lang w:val="it-IT"/>
        </w:rPr>
      </w:pPr>
      <w:r w:rsidRPr="00E75C78">
        <w:rPr>
          <w:sz w:val="20"/>
          <w:szCs w:val="20"/>
          <w:lang w:val="it-IT"/>
        </w:rPr>
        <w:t xml:space="preserve">Il/la sottoscritto/a con la presente, ai sensi degli articoli 13 e 23 del D.Lgs. 196/2003 (di seguito indicato come “Codice Privacy”) e </w:t>
      </w:r>
      <w:r w:rsidRPr="00E75C78">
        <w:rPr>
          <w:rStyle w:val="Enfasigrassetto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ll’art. 13 del GDPR (Regolamento UE 2016/679)</w:t>
      </w:r>
    </w:p>
    <w:p w:rsidR="00E75C78" w:rsidRPr="006F28F9" w:rsidRDefault="00E75C78" w:rsidP="00E75C78">
      <w:pPr>
        <w:pStyle w:val="Corpodeltesto"/>
        <w:spacing w:before="3" w:line="360" w:lineRule="auto"/>
        <w:rPr>
          <w:sz w:val="13"/>
          <w:lang w:val="it-IT"/>
        </w:rPr>
      </w:pPr>
    </w:p>
    <w:p w:rsidR="00E75C78" w:rsidRDefault="00E75C78" w:rsidP="00E75C78">
      <w:pPr>
        <w:spacing w:before="1" w:line="360" w:lineRule="auto"/>
        <w:ind w:left="5050"/>
        <w:rPr>
          <w:b/>
          <w:sz w:val="20"/>
          <w:szCs w:val="20"/>
          <w:lang w:val="it-IT"/>
        </w:rPr>
      </w:pPr>
    </w:p>
    <w:p w:rsidR="00E75C78" w:rsidRPr="00E75C78" w:rsidRDefault="00E75C78" w:rsidP="00E75C78">
      <w:pPr>
        <w:spacing w:before="1" w:line="360" w:lineRule="auto"/>
        <w:ind w:left="5050"/>
        <w:rPr>
          <w:b/>
          <w:sz w:val="20"/>
          <w:szCs w:val="20"/>
          <w:lang w:val="it-IT"/>
        </w:rPr>
      </w:pPr>
      <w:r w:rsidRPr="00E75C78">
        <w:rPr>
          <w:b/>
          <w:sz w:val="20"/>
          <w:szCs w:val="20"/>
          <w:lang w:val="it-IT"/>
        </w:rPr>
        <w:lastRenderedPageBreak/>
        <w:t>AUTORIZZA</w:t>
      </w:r>
    </w:p>
    <w:p w:rsidR="00E75C78" w:rsidRPr="00E75C78" w:rsidRDefault="00E75C78" w:rsidP="00E75C78">
      <w:pPr>
        <w:spacing w:before="6" w:line="360" w:lineRule="auto"/>
        <w:ind w:left="310" w:right="717"/>
        <w:jc w:val="both"/>
        <w:rPr>
          <w:sz w:val="20"/>
          <w:szCs w:val="20"/>
          <w:lang w:val="it-IT"/>
        </w:rPr>
      </w:pPr>
      <w:r w:rsidRPr="00E75C78">
        <w:rPr>
          <w:sz w:val="20"/>
          <w:szCs w:val="20"/>
          <w:lang w:val="it-IT"/>
        </w:rPr>
        <w:t>l’Istituto Comprensivo di Cetrar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75C78" w:rsidRPr="006F28F9" w:rsidRDefault="00E75C78" w:rsidP="00E75C78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E75C7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>
        <w:rPr>
          <w:sz w:val="18"/>
          <w:u w:val="single"/>
          <w:lang w:val="it-IT"/>
        </w:rPr>
        <w:t>______________________</w:t>
      </w:r>
    </w:p>
    <w:p w:rsidR="006C0D18" w:rsidRPr="006F28F9" w:rsidRDefault="00F15CAA" w:rsidP="00167DCC">
      <w:pPr>
        <w:spacing w:before="6" w:line="249" w:lineRule="auto"/>
        <w:ind w:right="717"/>
        <w:jc w:val="both"/>
        <w:rPr>
          <w:sz w:val="18"/>
          <w:lang w:val="it-IT"/>
        </w:rPr>
      </w:pPr>
      <w:r w:rsidRPr="00F15CAA">
        <w:rPr>
          <w:sz w:val="18"/>
          <w:lang w:val="it-IT"/>
        </w:rPr>
        <w:lastRenderedPageBreak/>
        <w:drawing>
          <wp:anchor distT="0" distB="0" distL="114300" distR="114300" simplePos="0" relativeHeight="503310960" behindDoc="0" locked="0" layoutInCell="1" allowOverlap="1">
            <wp:simplePos x="0" y="0"/>
            <wp:positionH relativeFrom="column">
              <wp:posOffset>601262</wp:posOffset>
            </wp:positionH>
            <wp:positionV relativeFrom="paragraph">
              <wp:posOffset>-503472</wp:posOffset>
            </wp:positionV>
            <wp:extent cx="6118087" cy="1089329"/>
            <wp:effectExtent l="19050" t="0" r="1270" b="0"/>
            <wp:wrapNone/>
            <wp:docPr id="1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C41D02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F15CAA" w:rsidRPr="00F15CAA" w:rsidRDefault="00F071C7" w:rsidP="00F15CAA">
            <w:pPr>
              <w:jc w:val="both"/>
              <w:rPr>
                <w:color w:val="000000"/>
              </w:rPr>
            </w:pPr>
            <w:r w:rsidRPr="00F15CAA">
              <w:rPr>
                <w:b/>
                <w:i/>
                <w:lang w:val="it-IT"/>
              </w:rPr>
              <w:t xml:space="preserve">dichiarazione di insussistenza di cause di incompatibilità </w:t>
            </w:r>
            <w:r w:rsidR="008C6B67" w:rsidRPr="00F15CAA">
              <w:rPr>
                <w:lang w:val="it-IT"/>
              </w:rPr>
              <w:t xml:space="preserve">del personale ATA </w:t>
            </w:r>
            <w:r w:rsidRPr="00F15CAA">
              <w:rPr>
                <w:lang w:val="it-IT"/>
              </w:rPr>
              <w:t xml:space="preserve">nell’ambito del </w:t>
            </w:r>
            <w:r w:rsidR="00F15CAA" w:rsidRPr="00F15CAA"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F15CAA" w:rsidRPr="00F15CAA">
              <w:rPr>
                <w:rStyle w:val="cod-progetto-nazionale"/>
                <w:color w:val="000000"/>
              </w:rPr>
              <w:t>10.2.2A-FSEPON-CL-2019-160</w:t>
            </w:r>
            <w:r w:rsidR="00F15CAA" w:rsidRPr="00F15CAA">
              <w:t xml:space="preserve"> – dal titolo </w:t>
            </w:r>
            <w:r w:rsidR="00F15CAA" w:rsidRPr="00F15CAA">
              <w:rPr>
                <w:i/>
              </w:rPr>
              <w:t>“Competenze in azione”</w:t>
            </w:r>
          </w:p>
          <w:p w:rsidR="00F15CAA" w:rsidRPr="00B77E2D" w:rsidRDefault="00F15CAA" w:rsidP="00F15CAA">
            <w:r w:rsidRPr="00B77E2D">
              <w:t>--------------------------------</w:t>
            </w:r>
          </w:p>
          <w:p w:rsidR="00F15CAA" w:rsidRPr="006F28F9" w:rsidRDefault="00F15CAA" w:rsidP="00F15CAA">
            <w:pPr>
              <w:pStyle w:val="TableParagraph"/>
              <w:spacing w:line="235" w:lineRule="auto"/>
              <w:ind w:right="199"/>
              <w:jc w:val="both"/>
              <w:rPr>
                <w:sz w:val="20"/>
                <w:lang w:val="it-IT"/>
              </w:rPr>
            </w:pPr>
            <w:r w:rsidRPr="00B77E2D"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</w:t>
      </w:r>
      <w:r w:rsidR="00C41D02">
        <w:rPr>
          <w:sz w:val="18"/>
          <w:lang w:val="it-IT"/>
        </w:rPr>
        <w:t>o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</w:t>
      </w:r>
      <w:r w:rsidR="00C41D02">
        <w:rPr>
          <w:sz w:val="18"/>
          <w:lang w:val="it-IT"/>
        </w:rPr>
        <w:t>o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F15CAA" w:rsidRDefault="00F15CAA" w:rsidP="00F15CAA">
      <w:pPr>
        <w:ind w:left="284" w:right="200"/>
        <w:jc w:val="both"/>
        <w:rPr>
          <w:sz w:val="20"/>
          <w:szCs w:val="20"/>
          <w:lang w:val="it-IT"/>
        </w:rPr>
      </w:pPr>
    </w:p>
    <w:p w:rsidR="006C0D18" w:rsidRPr="00F15CAA" w:rsidRDefault="00F071C7" w:rsidP="00F15CAA">
      <w:pPr>
        <w:ind w:left="284" w:right="200"/>
        <w:jc w:val="both"/>
        <w:rPr>
          <w:color w:val="000000"/>
          <w:sz w:val="20"/>
          <w:szCs w:val="20"/>
        </w:rPr>
      </w:pPr>
      <w:r w:rsidRPr="00F15CAA">
        <w:rPr>
          <w:sz w:val="20"/>
          <w:szCs w:val="20"/>
          <w:lang w:val="it-IT"/>
        </w:rPr>
        <w:t xml:space="preserve">considerato l’Avviso di selezione emanato dal Dirigente Scolastico dell’Istituto Comprensivo di Cetraro in data </w:t>
      </w:r>
      <w:r w:rsidR="00F15CAA" w:rsidRPr="00F15CAA">
        <w:rPr>
          <w:sz w:val="20"/>
          <w:szCs w:val="20"/>
          <w:lang w:val="it-IT"/>
        </w:rPr>
        <w:t>11 dicembre</w:t>
      </w:r>
      <w:r w:rsidR="007D734B" w:rsidRPr="00F15CAA">
        <w:rPr>
          <w:sz w:val="20"/>
          <w:szCs w:val="20"/>
          <w:lang w:val="it-IT"/>
        </w:rPr>
        <w:t xml:space="preserve"> </w:t>
      </w:r>
      <w:r w:rsidR="00A61B58" w:rsidRPr="00F15CAA">
        <w:rPr>
          <w:sz w:val="20"/>
          <w:szCs w:val="20"/>
          <w:lang w:val="it-IT"/>
        </w:rPr>
        <w:t>2019</w:t>
      </w:r>
      <w:r w:rsidR="00CF2E1C" w:rsidRPr="00114FCA">
        <w:rPr>
          <w:sz w:val="20"/>
          <w:szCs w:val="20"/>
          <w:lang w:val="it-IT"/>
        </w:rPr>
        <w:t>,</w:t>
      </w:r>
      <w:r w:rsidR="00A61B58" w:rsidRPr="00114FCA">
        <w:rPr>
          <w:sz w:val="20"/>
          <w:szCs w:val="20"/>
          <w:lang w:val="it-IT"/>
        </w:rPr>
        <w:t xml:space="preserve"> </w:t>
      </w:r>
      <w:r w:rsidR="00114FCA" w:rsidRPr="00114FCA">
        <w:rPr>
          <w:sz w:val="20"/>
          <w:szCs w:val="20"/>
          <w:lang w:val="it-IT"/>
        </w:rPr>
        <w:t>prot. n. 8310</w:t>
      </w:r>
      <w:r w:rsidR="007D734B" w:rsidRPr="00F15CAA">
        <w:rPr>
          <w:sz w:val="20"/>
          <w:szCs w:val="20"/>
          <w:lang w:val="it-IT"/>
        </w:rPr>
        <w:t xml:space="preserve">, per la selezione di </w:t>
      </w:r>
      <w:r w:rsidR="007E189A" w:rsidRPr="00F15CAA">
        <w:rPr>
          <w:sz w:val="20"/>
          <w:szCs w:val="20"/>
          <w:lang w:val="it-IT"/>
        </w:rPr>
        <w:t>personale ATA appartenente al profilo</w:t>
      </w:r>
      <w:r w:rsidR="00A61B58" w:rsidRPr="00F15CAA">
        <w:rPr>
          <w:sz w:val="20"/>
          <w:szCs w:val="20"/>
          <w:lang w:val="it-IT"/>
        </w:rPr>
        <w:t xml:space="preserve"> professionale di </w:t>
      </w:r>
      <w:bookmarkStart w:id="0" w:name="_GoBack"/>
      <w:bookmarkEnd w:id="0"/>
      <w:r w:rsidR="00F15CAA" w:rsidRPr="00F15CAA">
        <w:rPr>
          <w:sz w:val="20"/>
          <w:szCs w:val="20"/>
          <w:lang w:val="it-IT"/>
        </w:rPr>
        <w:t>Collaboratore scolastico</w:t>
      </w:r>
      <w:r w:rsidR="007E189A" w:rsidRPr="00F15CAA">
        <w:rPr>
          <w:sz w:val="20"/>
          <w:szCs w:val="20"/>
          <w:lang w:val="it-IT"/>
        </w:rPr>
        <w:t>, nell’ambito</w:t>
      </w:r>
      <w:r w:rsidRPr="00F15CAA">
        <w:rPr>
          <w:sz w:val="20"/>
          <w:szCs w:val="20"/>
          <w:lang w:val="it-IT"/>
        </w:rPr>
        <w:t xml:space="preserve"> del </w:t>
      </w:r>
      <w:r w:rsidR="00F15CAA" w:rsidRPr="00F15CAA">
        <w:rPr>
          <w:sz w:val="20"/>
          <w:szCs w:val="20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F15CAA" w:rsidRPr="00F15CAA">
        <w:rPr>
          <w:rStyle w:val="cod-progetto-nazionale"/>
          <w:color w:val="000000"/>
          <w:sz w:val="20"/>
          <w:szCs w:val="20"/>
        </w:rPr>
        <w:t>10.2.2A-FSEPON-CL-2019-160</w:t>
      </w:r>
      <w:r w:rsidR="00F15CAA" w:rsidRPr="00F15CAA">
        <w:rPr>
          <w:sz w:val="20"/>
          <w:szCs w:val="20"/>
        </w:rPr>
        <w:t xml:space="preserve"> – dal titolo </w:t>
      </w:r>
      <w:r w:rsidR="00F15CAA" w:rsidRPr="00F15CAA">
        <w:rPr>
          <w:i/>
          <w:sz w:val="20"/>
          <w:szCs w:val="20"/>
        </w:rPr>
        <w:t>“Competenze in azione”</w:t>
      </w: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960ADB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3" o:spid="_x0000_s1028" style="position:absolute;left:0;text-align:left;margin-left:35.8pt;margin-top:2.85pt;width:7.45pt;height:7.45pt;z-index:-127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960ADB" w:rsidP="008577FD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2" o:spid="_x0000_s1027" style="position:absolute;left:0;text-align:left;margin-left:36.5pt;margin-top:2.8pt;width:7.45pt;height:7.45pt;z-index:-126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1LcQIAAPg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8577FD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E6" w:rsidRDefault="007110E6" w:rsidP="006C0D18">
      <w:r>
        <w:separator/>
      </w:r>
    </w:p>
  </w:endnote>
  <w:endnote w:type="continuationSeparator" w:id="1">
    <w:p w:rsidR="007110E6" w:rsidRDefault="007110E6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E6" w:rsidRDefault="007110E6" w:rsidP="006C0D18">
      <w:r>
        <w:separator/>
      </w:r>
    </w:p>
  </w:footnote>
  <w:footnote w:type="continuationSeparator" w:id="1">
    <w:p w:rsidR="007110E6" w:rsidRDefault="007110E6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6C0D18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114FCA"/>
    <w:rsid w:val="00151DE8"/>
    <w:rsid w:val="00167DCC"/>
    <w:rsid w:val="00206DA2"/>
    <w:rsid w:val="003C03C1"/>
    <w:rsid w:val="004317B4"/>
    <w:rsid w:val="0062260E"/>
    <w:rsid w:val="006C0D18"/>
    <w:rsid w:val="006F28EB"/>
    <w:rsid w:val="006F28F9"/>
    <w:rsid w:val="007110E6"/>
    <w:rsid w:val="00760377"/>
    <w:rsid w:val="007D734B"/>
    <w:rsid w:val="007E189A"/>
    <w:rsid w:val="007E4974"/>
    <w:rsid w:val="00840677"/>
    <w:rsid w:val="008577FD"/>
    <w:rsid w:val="008C6B67"/>
    <w:rsid w:val="008F4140"/>
    <w:rsid w:val="00950ACB"/>
    <w:rsid w:val="00952B80"/>
    <w:rsid w:val="00960ADB"/>
    <w:rsid w:val="00962A45"/>
    <w:rsid w:val="00A61B58"/>
    <w:rsid w:val="00B536B1"/>
    <w:rsid w:val="00C41D02"/>
    <w:rsid w:val="00CD15AC"/>
    <w:rsid w:val="00CF2E1C"/>
    <w:rsid w:val="00DD3371"/>
    <w:rsid w:val="00E75C78"/>
    <w:rsid w:val="00EB0021"/>
    <w:rsid w:val="00EE0EED"/>
    <w:rsid w:val="00F071C7"/>
    <w:rsid w:val="00F1000B"/>
    <w:rsid w:val="00F15CAA"/>
    <w:rsid w:val="00F215F8"/>
    <w:rsid w:val="00F77E9A"/>
    <w:rsid w:val="00F9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151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1DE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E8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151D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E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E9A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75C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B51C-A1CB-4AD5-8838-55F5843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11</cp:revision>
  <dcterms:created xsi:type="dcterms:W3CDTF">2019-12-11T10:44:00Z</dcterms:created>
  <dcterms:modified xsi:type="dcterms:W3CDTF">2019-1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